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F9E3" w14:textId="5CBA3AAC" w:rsidR="00FA3C5E" w:rsidRPr="00E93A6B" w:rsidRDefault="00CA2D44" w:rsidP="007E1D9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E93A6B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S</w:t>
      </w:r>
      <w:r w:rsidRPr="00E93A6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KT, </w:t>
      </w:r>
      <w:r w:rsidR="00EE0C66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장기 우수 고객 SK나이츠 홈경기 초청</w:t>
      </w:r>
    </w:p>
    <w:p w14:paraId="55F3B42B" w14:textId="1718DB4F" w:rsidR="00E71F58" w:rsidRPr="00170D62" w:rsidRDefault="00E71F58" w:rsidP="00B70E6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bookmarkStart w:id="1" w:name="_Hlk193288639"/>
      <w:bookmarkEnd w:id="0"/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프로농구 개막 맞아, 10~11월 SK나이츠 서울 홈경기에 1,750명 고객 초청 </w:t>
      </w:r>
    </w:p>
    <w:p w14:paraId="01CF1B60" w14:textId="74F09823" w:rsidR="00566965" w:rsidRPr="00170D62" w:rsidRDefault="004103D7" w:rsidP="002326B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F5871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B3C5E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장기 우수 고객 전용석 마련, SK나이츠 </w:t>
      </w:r>
      <w:proofErr w:type="spellStart"/>
      <w:r w:rsidR="00AB3C5E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굿즈</w:t>
      </w:r>
      <w:proofErr w:type="spellEnd"/>
      <w:r w:rsidR="00AB3C5E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쿠폰 및 고급 </w:t>
      </w:r>
      <w:proofErr w:type="spellStart"/>
      <w:r w:rsidR="00AB3C5E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백</w:t>
      </w:r>
      <w:proofErr w:type="spellEnd"/>
      <w:r w:rsidR="00AB3C5E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증정</w:t>
      </w:r>
    </w:p>
    <w:p w14:paraId="1DB8ADB9" w14:textId="198ED7A6" w:rsidR="003F6C17" w:rsidRPr="00566965" w:rsidRDefault="003F6C17" w:rsidP="00C17E6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71F58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2일</w:t>
      </w:r>
      <w:r w:rsidR="00AB3C5E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부터</w:t>
      </w:r>
      <w:r w:rsidR="00AB3C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응모 시작, 장기 우수 고객 혜택 놓치지 않도록 고객 안내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A9747D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65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821F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4B1DB0" w14:textId="5B40D611" w:rsidR="00124ED4" w:rsidRDefault="00124ED4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조용필 콘서트 등 다양한 </w:t>
      </w:r>
      <w:r w:rsidR="000227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장기 우수 고객 혜택을 확대중인 SK텔레콤이 이번에는 농구 경기장으로 고객들을 초청한다.</w:t>
      </w:r>
    </w:p>
    <w:p w14:paraId="115D2850" w14:textId="77777777" w:rsidR="00124ED4" w:rsidRDefault="00124ED4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A982CD" w14:textId="6B4FD8F3" w:rsidR="00B80D27" w:rsidRDefault="00604974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68555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24E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2025-2026 프로농구 시즌을 맞아 </w:t>
      </w:r>
      <w:r w:rsidR="00FF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기 우수 고객</w:t>
      </w:r>
      <w:r w:rsidR="005235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FF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상</w:t>
      </w:r>
      <w:r w:rsidR="005235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FF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80D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 프로농구(KBL) 구단</w:t>
      </w:r>
      <w:r w:rsidR="00FF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80D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나이츠 서울 홈경기 </w:t>
      </w:r>
      <w:r w:rsidR="00FF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청 이벤트를 시작한다고 밝혔다.</w:t>
      </w:r>
    </w:p>
    <w:p w14:paraId="28CDBC71" w14:textId="77777777" w:rsidR="00DE740A" w:rsidRDefault="00DE740A" w:rsidP="00DE740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AF6B8A" w14:textId="077BBC32" w:rsidR="00B64000" w:rsidRPr="00DE740A" w:rsidRDefault="00B64000" w:rsidP="00DE7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74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고객 초청 경기는 10월부터 11월까지 잠실학생체육관에서 열리는 </w:t>
      </w:r>
      <w:r w:rsidRPr="00DE74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곱 차례의 </w:t>
      </w:r>
      <w:r w:rsidRPr="00DE74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나이츠 서울 홈경기에서 진행되며, 추첨을 통해 총 1,750명의 고객을 초청할 예정이다</w:t>
      </w:r>
      <w:r w:rsidR="00DE74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C3C37B0" w14:textId="767B5D0F" w:rsidR="001D0E5E" w:rsidRPr="00B64000" w:rsidRDefault="001D0E5E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CB6B47" w14:textId="5B59FB6D" w:rsidR="007D3E71" w:rsidRPr="0071248E" w:rsidRDefault="007D3E71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청 대상은 SKT 가입 연수 10년 이상의 장기 우수 고객으로, </w:t>
      </w:r>
      <w:r w:rsidR="00B64000" w:rsidRPr="00DE74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2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 오는 28일까지 SKT 스페셜T 홈페이지(</w:t>
      </w:r>
      <w:r w:rsidR="00710F0D" w:rsidRPr="00710F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ttps://skt-specialt.com/knights</w:t>
      </w:r>
      <w:r w:rsidR="0071248E" w:rsidRPr="00712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에서 </w:t>
      </w:r>
      <w:r w:rsidR="00B64000" w:rsidRPr="00DE74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먼저</w:t>
      </w:r>
      <w:r w:rsidR="00B64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248E" w:rsidRPr="00712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712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2회차 초청 경기에 응모할 수 있다. 1회차</w:t>
      </w:r>
      <w:r w:rsidR="00C47D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기</w:t>
      </w:r>
      <w:r w:rsidR="00712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10월 17일</w:t>
      </w:r>
      <w:r w:rsidR="00C777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2회차</w:t>
      </w:r>
      <w:r w:rsidR="00495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C777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0월 19일 </w:t>
      </w:r>
      <w:r w:rsidR="007C19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</w:t>
      </w:r>
      <w:r w:rsidR="009A43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며, 당첨된 고객에게는 총 2매의 경기 관람 티켓을</w:t>
      </w:r>
      <w:r w:rsidR="006D3D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한다.</w:t>
      </w:r>
      <w:r w:rsidR="00E71F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1F58" w:rsidRPr="00DE74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후 경기는 매회 순차적으로 추첨이 진행된다</w:t>
      </w:r>
      <w:r w:rsidR="00DE74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2D9B271" w14:textId="77777777" w:rsidR="001D0E5E" w:rsidRDefault="001D0E5E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66E09A" w14:textId="2C6682B6" w:rsidR="008D1C0D" w:rsidRDefault="00DB200D" w:rsidP="008D1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경기가 잘 보이는 인기 구역 일부를 장기 우수 고객 전용 좌석으로 제공하며, SK나이츠 </w:t>
      </w:r>
      <w:proofErr w:type="spellStart"/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굿즈샵에서</w:t>
      </w:r>
      <w:proofErr w:type="spellEnd"/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할 수 있는 쿠폰과 고급 </w:t>
      </w:r>
      <w:proofErr w:type="spellStart"/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백</w:t>
      </w:r>
      <w:proofErr w:type="spellEnd"/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트도 증정한다.</w:t>
      </w:r>
    </w:p>
    <w:p w14:paraId="372722B5" w14:textId="77777777" w:rsidR="008D1C0D" w:rsidRDefault="008D1C0D" w:rsidP="008D1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F8D638" w14:textId="43C351D5" w:rsidR="00DB200D" w:rsidRPr="008D1C0D" w:rsidRDefault="00DB200D" w:rsidP="008D1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D1C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T는 장기 우수 고객 대상 다양한 이벤트 참여 기회 확대를 위해 여러 채널을 통해 적극 안내할 예정이다.</w:t>
      </w:r>
    </w:p>
    <w:p w14:paraId="53A3D435" w14:textId="77777777" w:rsidR="00DB200D" w:rsidRDefault="00DB200D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25C6F8" w14:textId="76CE28A4" w:rsidR="0056596B" w:rsidRPr="008D1C0D" w:rsidRDefault="009D25CB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최근 오픈한 </w:t>
      </w:r>
      <w:r w:rsidR="001601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1601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601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pecial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1601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카카오톡 채</w:t>
      </w:r>
      <w:r w:rsidR="001601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널을 친구 추가하면 각종 이벤트 </w:t>
      </w:r>
      <w:r w:rsidR="0005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식을 볼 수 있</w:t>
      </w:r>
      <w:r w:rsidR="00DB200D"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1601AD"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 외에도 T월드, ZEM앱 등 SKT 대표 채널</w:t>
      </w:r>
      <w:r w:rsidR="00807533"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1601AD"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인 배너 게시와 장기 우수 고객 대상 MMS 발송 등을 통해</w:t>
      </w:r>
      <w:r w:rsidR="00807533"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이 혜택을 놓치지 않도록 </w:t>
      </w:r>
      <w:r w:rsidR="00417D67"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안내를 강화한다.</w:t>
      </w:r>
    </w:p>
    <w:p w14:paraId="5A88AA9A" w14:textId="77777777" w:rsidR="004D4F85" w:rsidRPr="008D1C0D" w:rsidRDefault="004D4F85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D0F126" w14:textId="16419811" w:rsidR="00E77A01" w:rsidRDefault="00E77A01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장기 </w:t>
      </w:r>
      <w:r w:rsidR="0005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수 </w:t>
      </w:r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대상 차별화된 혜택을 제공하기 위해 2024년 1월 </w:t>
      </w:r>
      <w:r w:rsidRPr="008D1C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셜T(special T)</w:t>
      </w:r>
      <w:r w:rsidRPr="008D1C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을 </w:t>
      </w:r>
      <w:proofErr w:type="spellStart"/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론칭하고</w:t>
      </w:r>
      <w:proofErr w:type="spellEnd"/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화, 여가 등의 분야에서 다양한 혜택을 제공하고 있다.</w:t>
      </w:r>
    </w:p>
    <w:p w14:paraId="1D16F7EC" w14:textId="77777777" w:rsidR="00E77A01" w:rsidRDefault="00E77A01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B0E7DC" w14:textId="033D8246" w:rsidR="00E77A01" w:rsidRDefault="00E77A01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연·전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대 50% 할인 혜택을 통해 인기 뮤지컬, 전시, 연극, 콘서트 등의 작품에 </w:t>
      </w:r>
      <w:r w:rsidR="00D364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달</w:t>
      </w:r>
      <w:r w:rsidR="00EF6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인을 제공하고 있으며, </w:t>
      </w:r>
      <w:r w:rsidR="00D364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계절에 따라 </w:t>
      </w:r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△</w:t>
      </w:r>
      <w:proofErr w:type="spellStart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봄·가을</w:t>
      </w:r>
      <w:proofErr w:type="spellEnd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즌 에버랜드 </w:t>
      </w:r>
      <w:proofErr w:type="spellStart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레스트캠프</w:t>
      </w:r>
      <w:proofErr w:type="spellEnd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 △</w:t>
      </w:r>
      <w:r w:rsidR="0065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름 시즌 </w:t>
      </w:r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CT 체험관 </w:t>
      </w:r>
      <w:proofErr w:type="spellStart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움</w:t>
      </w:r>
      <w:proofErr w:type="spellEnd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T.um) 관람 △</w:t>
      </w:r>
      <w:r w:rsidR="0065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겨울 시즌 </w:t>
      </w:r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농구 SK나이츠 홈경기 관람</w:t>
      </w:r>
      <w:r w:rsidR="0065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의 이벤트를 진행하고 있다. 최근</w:t>
      </w:r>
      <w:r w:rsidR="00E7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="0065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용필 콘서트에 </w:t>
      </w:r>
      <w:r w:rsidR="0005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 w:rsidR="00E7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00명을 초청하는 등 </w:t>
      </w:r>
      <w:proofErr w:type="spellStart"/>
      <w:r w:rsidR="00E7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정기</w:t>
      </w:r>
      <w:proofErr w:type="spellEnd"/>
      <w:r w:rsidR="00E7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도 진행</w:t>
      </w:r>
      <w:r w:rsidR="00BA0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 장기 우수 고객 혜택을 확대중이다.</w:t>
      </w:r>
    </w:p>
    <w:p w14:paraId="2DBC3645" w14:textId="77777777" w:rsidR="00E77A01" w:rsidRPr="00053B13" w:rsidRDefault="00E77A01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BE966B" w14:textId="2852125C" w:rsidR="00E77A01" w:rsidRPr="00E77A01" w:rsidRDefault="00E77A01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년 이상 고객에게는 이용 연수만큼 데이터를 추가 지급하고 30년 이상 고객에게는 가입 요금제</w:t>
      </w:r>
      <w:r w:rsidR="001D11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관없이 T멤버십 VIP 등급을 부여한다.</w:t>
      </w:r>
    </w:p>
    <w:p w14:paraId="1D8E9FAF" w14:textId="77777777" w:rsidR="004D4F85" w:rsidRPr="00417D67" w:rsidRDefault="004D4F85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1B6B2F" w14:textId="5DAB0718" w:rsidR="00A26566" w:rsidRDefault="00121654" w:rsidP="004C74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 w:rsidR="008675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케팅전략본부 윤재웅 본부장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63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랜 시간 함께해 주신 고객분들</w:t>
      </w:r>
      <w:r w:rsidR="00A33F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463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문화, 스포츠 행사를 통해 일상의 특별한 순간을 만들어 드릴 수 있도록 최선을 다할 것</w:t>
      </w:r>
      <w:r w:rsidR="00B212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63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B212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="004C74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  </w:t>
      </w:r>
    </w:p>
    <w:p w14:paraId="191E3FA5" w14:textId="77777777" w:rsidR="00F46524" w:rsidRDefault="00F46524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15813A" w14:textId="5A87719B" w:rsidR="0051210E" w:rsidRDefault="004C7497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</w:t>
      </w:r>
      <w:r w:rsidR="00512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&gt;</w:t>
      </w:r>
    </w:p>
    <w:p w14:paraId="2FB43387" w14:textId="77777777" w:rsidR="002F6F38" w:rsidRDefault="002F6F38" w:rsidP="005121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2"/>
    <w:p w14:paraId="3208DCF1" w14:textId="1EBADE22" w:rsidR="002F6F38" w:rsidRPr="00833A4F" w:rsidRDefault="002F6F3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 SK텔레콤 PR실 Biz PR팀 </w:t>
      </w:r>
      <w:proofErr w:type="spellStart"/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장효주</w:t>
      </w:r>
      <w:proofErr w:type="spellEnd"/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 매니저 (02-6100-3836)</w:t>
      </w:r>
    </w:p>
    <w:sectPr w:rsidR="002F6F38" w:rsidRPr="00833A4F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5BDE" w14:textId="77777777" w:rsidR="00D74F3D" w:rsidRDefault="00D74F3D">
      <w:pPr>
        <w:spacing w:after="0" w:line="240" w:lineRule="auto"/>
      </w:pPr>
      <w:r>
        <w:separator/>
      </w:r>
    </w:p>
  </w:endnote>
  <w:endnote w:type="continuationSeparator" w:id="0">
    <w:p w14:paraId="7267B651" w14:textId="77777777" w:rsidR="00D74F3D" w:rsidRDefault="00D7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7C7964D" w:rsidR="007336FE" w:rsidRDefault="007336FE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E86B" w14:textId="77777777" w:rsidR="00D74F3D" w:rsidRDefault="00D74F3D">
      <w:pPr>
        <w:spacing w:after="0" w:line="240" w:lineRule="auto"/>
      </w:pPr>
      <w:r>
        <w:separator/>
      </w:r>
    </w:p>
  </w:footnote>
  <w:footnote w:type="continuationSeparator" w:id="0">
    <w:p w14:paraId="62C9875E" w14:textId="77777777" w:rsidR="00D74F3D" w:rsidRDefault="00D7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20B"/>
    <w:multiLevelType w:val="hybridMultilevel"/>
    <w:tmpl w:val="A14C7C3A"/>
    <w:lvl w:ilvl="0" w:tplc="6AEA21B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7F563D"/>
    <w:multiLevelType w:val="hybridMultilevel"/>
    <w:tmpl w:val="2990007A"/>
    <w:lvl w:ilvl="0" w:tplc="E852381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12991641">
    <w:abstractNumId w:val="1"/>
  </w:num>
  <w:num w:numId="2" w16cid:durableId="166288042">
    <w:abstractNumId w:val="2"/>
  </w:num>
  <w:num w:numId="3" w16cid:durableId="2125273209">
    <w:abstractNumId w:val="9"/>
  </w:num>
  <w:num w:numId="4" w16cid:durableId="2043241778">
    <w:abstractNumId w:val="6"/>
  </w:num>
  <w:num w:numId="5" w16cid:durableId="1978022751">
    <w:abstractNumId w:val="5"/>
  </w:num>
  <w:num w:numId="6" w16cid:durableId="1359165525">
    <w:abstractNumId w:val="8"/>
  </w:num>
  <w:num w:numId="7" w16cid:durableId="271207712">
    <w:abstractNumId w:val="4"/>
  </w:num>
  <w:num w:numId="8" w16cid:durableId="1887640096">
    <w:abstractNumId w:val="7"/>
  </w:num>
  <w:num w:numId="9" w16cid:durableId="1298680878">
    <w:abstractNumId w:val="0"/>
  </w:num>
  <w:num w:numId="10" w16cid:durableId="975449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EC2"/>
    <w:rsid w:val="0000325E"/>
    <w:rsid w:val="00003F88"/>
    <w:rsid w:val="00006A9C"/>
    <w:rsid w:val="00007027"/>
    <w:rsid w:val="00010190"/>
    <w:rsid w:val="0001164A"/>
    <w:rsid w:val="00012585"/>
    <w:rsid w:val="000127BB"/>
    <w:rsid w:val="000128B6"/>
    <w:rsid w:val="00013BFF"/>
    <w:rsid w:val="000165CF"/>
    <w:rsid w:val="00017DDD"/>
    <w:rsid w:val="000218A3"/>
    <w:rsid w:val="000219B7"/>
    <w:rsid w:val="0002272B"/>
    <w:rsid w:val="000232BE"/>
    <w:rsid w:val="00026AE7"/>
    <w:rsid w:val="00026FC7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3B13"/>
    <w:rsid w:val="0005549C"/>
    <w:rsid w:val="0005663E"/>
    <w:rsid w:val="000573F8"/>
    <w:rsid w:val="00060788"/>
    <w:rsid w:val="00060976"/>
    <w:rsid w:val="0006156C"/>
    <w:rsid w:val="0006374A"/>
    <w:rsid w:val="00064706"/>
    <w:rsid w:val="00065E1F"/>
    <w:rsid w:val="00067342"/>
    <w:rsid w:val="00067B94"/>
    <w:rsid w:val="00071AC3"/>
    <w:rsid w:val="000728D9"/>
    <w:rsid w:val="0007293F"/>
    <w:rsid w:val="000731C0"/>
    <w:rsid w:val="00074CDE"/>
    <w:rsid w:val="00075745"/>
    <w:rsid w:val="000769F3"/>
    <w:rsid w:val="000805E4"/>
    <w:rsid w:val="00081731"/>
    <w:rsid w:val="00081BA7"/>
    <w:rsid w:val="000821B2"/>
    <w:rsid w:val="0008269C"/>
    <w:rsid w:val="00082AD5"/>
    <w:rsid w:val="000833CF"/>
    <w:rsid w:val="00086199"/>
    <w:rsid w:val="00086930"/>
    <w:rsid w:val="00090248"/>
    <w:rsid w:val="00092F84"/>
    <w:rsid w:val="0009356E"/>
    <w:rsid w:val="0009433E"/>
    <w:rsid w:val="00097EF1"/>
    <w:rsid w:val="000A01DF"/>
    <w:rsid w:val="000A1F3F"/>
    <w:rsid w:val="000A44F4"/>
    <w:rsid w:val="000B16C7"/>
    <w:rsid w:val="000B273A"/>
    <w:rsid w:val="000B3BFF"/>
    <w:rsid w:val="000B5B86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0ED4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A27"/>
    <w:rsid w:val="000F2EEC"/>
    <w:rsid w:val="000F7EC2"/>
    <w:rsid w:val="00100F38"/>
    <w:rsid w:val="00101F09"/>
    <w:rsid w:val="00102291"/>
    <w:rsid w:val="001049B9"/>
    <w:rsid w:val="00104E8B"/>
    <w:rsid w:val="0010508E"/>
    <w:rsid w:val="00105101"/>
    <w:rsid w:val="001055E8"/>
    <w:rsid w:val="001062A8"/>
    <w:rsid w:val="00106E91"/>
    <w:rsid w:val="00110119"/>
    <w:rsid w:val="00110D82"/>
    <w:rsid w:val="0011197A"/>
    <w:rsid w:val="00112C82"/>
    <w:rsid w:val="0011344A"/>
    <w:rsid w:val="0011481B"/>
    <w:rsid w:val="00115991"/>
    <w:rsid w:val="00115C97"/>
    <w:rsid w:val="00116AB7"/>
    <w:rsid w:val="00116C79"/>
    <w:rsid w:val="00116ED5"/>
    <w:rsid w:val="00120513"/>
    <w:rsid w:val="00120876"/>
    <w:rsid w:val="0012154A"/>
    <w:rsid w:val="00121654"/>
    <w:rsid w:val="001224D3"/>
    <w:rsid w:val="00122791"/>
    <w:rsid w:val="00123AB2"/>
    <w:rsid w:val="00124ED4"/>
    <w:rsid w:val="001264C3"/>
    <w:rsid w:val="0013038D"/>
    <w:rsid w:val="00131593"/>
    <w:rsid w:val="00132311"/>
    <w:rsid w:val="00132705"/>
    <w:rsid w:val="0013291D"/>
    <w:rsid w:val="001329F8"/>
    <w:rsid w:val="00132B41"/>
    <w:rsid w:val="00133BDA"/>
    <w:rsid w:val="00134369"/>
    <w:rsid w:val="00134552"/>
    <w:rsid w:val="0013699A"/>
    <w:rsid w:val="00141403"/>
    <w:rsid w:val="00141C26"/>
    <w:rsid w:val="00143225"/>
    <w:rsid w:val="00144287"/>
    <w:rsid w:val="001464E4"/>
    <w:rsid w:val="00150517"/>
    <w:rsid w:val="00151939"/>
    <w:rsid w:val="00151D95"/>
    <w:rsid w:val="001523B8"/>
    <w:rsid w:val="001527DE"/>
    <w:rsid w:val="001558AE"/>
    <w:rsid w:val="001577A6"/>
    <w:rsid w:val="00157B60"/>
    <w:rsid w:val="001601AD"/>
    <w:rsid w:val="00160AE5"/>
    <w:rsid w:val="001615A9"/>
    <w:rsid w:val="00164C7A"/>
    <w:rsid w:val="00165118"/>
    <w:rsid w:val="001655DF"/>
    <w:rsid w:val="0016600F"/>
    <w:rsid w:val="00167353"/>
    <w:rsid w:val="00167967"/>
    <w:rsid w:val="00167A01"/>
    <w:rsid w:val="00167AF7"/>
    <w:rsid w:val="00170D62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357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E5E"/>
    <w:rsid w:val="001D1174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C48"/>
    <w:rsid w:val="001F53E7"/>
    <w:rsid w:val="001F6B9E"/>
    <w:rsid w:val="001F6C93"/>
    <w:rsid w:val="001F7AD0"/>
    <w:rsid w:val="00200889"/>
    <w:rsid w:val="002009C5"/>
    <w:rsid w:val="00201116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BE"/>
    <w:rsid w:val="00233F54"/>
    <w:rsid w:val="0023603D"/>
    <w:rsid w:val="002366C1"/>
    <w:rsid w:val="002401F2"/>
    <w:rsid w:val="00240B8F"/>
    <w:rsid w:val="00240E91"/>
    <w:rsid w:val="0024105E"/>
    <w:rsid w:val="002443F2"/>
    <w:rsid w:val="002445B2"/>
    <w:rsid w:val="00246DD8"/>
    <w:rsid w:val="00246F1F"/>
    <w:rsid w:val="002478A4"/>
    <w:rsid w:val="0025022B"/>
    <w:rsid w:val="00250297"/>
    <w:rsid w:val="002503C8"/>
    <w:rsid w:val="002505BF"/>
    <w:rsid w:val="00252FEB"/>
    <w:rsid w:val="00253550"/>
    <w:rsid w:val="00253D48"/>
    <w:rsid w:val="00254C59"/>
    <w:rsid w:val="002570AA"/>
    <w:rsid w:val="00257F5C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E9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D04"/>
    <w:rsid w:val="002A6E2B"/>
    <w:rsid w:val="002B0391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2B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49B"/>
    <w:rsid w:val="002F61FD"/>
    <w:rsid w:val="002F6F38"/>
    <w:rsid w:val="002F7034"/>
    <w:rsid w:val="00300ACC"/>
    <w:rsid w:val="00301183"/>
    <w:rsid w:val="00301E2D"/>
    <w:rsid w:val="003026B3"/>
    <w:rsid w:val="00304160"/>
    <w:rsid w:val="003043A3"/>
    <w:rsid w:val="003047C4"/>
    <w:rsid w:val="00304DFF"/>
    <w:rsid w:val="00305123"/>
    <w:rsid w:val="0030676C"/>
    <w:rsid w:val="0030743E"/>
    <w:rsid w:val="003076AA"/>
    <w:rsid w:val="00311456"/>
    <w:rsid w:val="00313C55"/>
    <w:rsid w:val="003145AB"/>
    <w:rsid w:val="00314C40"/>
    <w:rsid w:val="00315D91"/>
    <w:rsid w:val="003163E0"/>
    <w:rsid w:val="00316A6D"/>
    <w:rsid w:val="00316B6E"/>
    <w:rsid w:val="00317184"/>
    <w:rsid w:val="00317C48"/>
    <w:rsid w:val="00322602"/>
    <w:rsid w:val="0032323A"/>
    <w:rsid w:val="00324723"/>
    <w:rsid w:val="00324EF1"/>
    <w:rsid w:val="003255CD"/>
    <w:rsid w:val="00331543"/>
    <w:rsid w:val="0033158C"/>
    <w:rsid w:val="003320AC"/>
    <w:rsid w:val="0033223F"/>
    <w:rsid w:val="0033377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ED0"/>
    <w:rsid w:val="00362200"/>
    <w:rsid w:val="003657E6"/>
    <w:rsid w:val="00365AFF"/>
    <w:rsid w:val="0036702E"/>
    <w:rsid w:val="00367632"/>
    <w:rsid w:val="00370284"/>
    <w:rsid w:val="00370675"/>
    <w:rsid w:val="00371D08"/>
    <w:rsid w:val="00373808"/>
    <w:rsid w:val="003758C3"/>
    <w:rsid w:val="00377694"/>
    <w:rsid w:val="00377727"/>
    <w:rsid w:val="0038095B"/>
    <w:rsid w:val="003809B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2CAC"/>
    <w:rsid w:val="003A323F"/>
    <w:rsid w:val="003A371D"/>
    <w:rsid w:val="003A44DD"/>
    <w:rsid w:val="003A4BFA"/>
    <w:rsid w:val="003A5DAF"/>
    <w:rsid w:val="003A62D2"/>
    <w:rsid w:val="003A632D"/>
    <w:rsid w:val="003A7F6F"/>
    <w:rsid w:val="003B0083"/>
    <w:rsid w:val="003B2527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4B9"/>
    <w:rsid w:val="003D40D1"/>
    <w:rsid w:val="003D4319"/>
    <w:rsid w:val="003D49E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D73"/>
    <w:rsid w:val="003E773B"/>
    <w:rsid w:val="003F006E"/>
    <w:rsid w:val="003F2877"/>
    <w:rsid w:val="003F4264"/>
    <w:rsid w:val="003F4EDC"/>
    <w:rsid w:val="003F5871"/>
    <w:rsid w:val="003F6C17"/>
    <w:rsid w:val="004001DE"/>
    <w:rsid w:val="0040083E"/>
    <w:rsid w:val="00401339"/>
    <w:rsid w:val="00401868"/>
    <w:rsid w:val="00405AC0"/>
    <w:rsid w:val="00406EFB"/>
    <w:rsid w:val="0040750A"/>
    <w:rsid w:val="004103D7"/>
    <w:rsid w:val="004107BF"/>
    <w:rsid w:val="00411195"/>
    <w:rsid w:val="00412C47"/>
    <w:rsid w:val="0041382A"/>
    <w:rsid w:val="00414546"/>
    <w:rsid w:val="004149B8"/>
    <w:rsid w:val="00417D6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71"/>
    <w:rsid w:val="00430CFA"/>
    <w:rsid w:val="00432236"/>
    <w:rsid w:val="0043335B"/>
    <w:rsid w:val="00433D19"/>
    <w:rsid w:val="00435EA0"/>
    <w:rsid w:val="0043711B"/>
    <w:rsid w:val="0043746A"/>
    <w:rsid w:val="004375E2"/>
    <w:rsid w:val="00440C0E"/>
    <w:rsid w:val="0044250E"/>
    <w:rsid w:val="00442DA9"/>
    <w:rsid w:val="00443D78"/>
    <w:rsid w:val="0044745B"/>
    <w:rsid w:val="0044757C"/>
    <w:rsid w:val="00447655"/>
    <w:rsid w:val="00450EEC"/>
    <w:rsid w:val="0045158B"/>
    <w:rsid w:val="00451C5B"/>
    <w:rsid w:val="0045505C"/>
    <w:rsid w:val="0045562C"/>
    <w:rsid w:val="00455CCF"/>
    <w:rsid w:val="00457874"/>
    <w:rsid w:val="00460236"/>
    <w:rsid w:val="004602F5"/>
    <w:rsid w:val="00460B7A"/>
    <w:rsid w:val="00460C9C"/>
    <w:rsid w:val="00461480"/>
    <w:rsid w:val="00462644"/>
    <w:rsid w:val="00463687"/>
    <w:rsid w:val="004649AF"/>
    <w:rsid w:val="0046608B"/>
    <w:rsid w:val="00467434"/>
    <w:rsid w:val="00473768"/>
    <w:rsid w:val="004750D5"/>
    <w:rsid w:val="00475C6D"/>
    <w:rsid w:val="00477BCA"/>
    <w:rsid w:val="004802D5"/>
    <w:rsid w:val="0048052E"/>
    <w:rsid w:val="00480A63"/>
    <w:rsid w:val="00481C4F"/>
    <w:rsid w:val="004838D0"/>
    <w:rsid w:val="00484176"/>
    <w:rsid w:val="00484DDB"/>
    <w:rsid w:val="004932CB"/>
    <w:rsid w:val="004934F7"/>
    <w:rsid w:val="00494B1E"/>
    <w:rsid w:val="00494EED"/>
    <w:rsid w:val="00495521"/>
    <w:rsid w:val="004A10E9"/>
    <w:rsid w:val="004A147A"/>
    <w:rsid w:val="004A276C"/>
    <w:rsid w:val="004A2E37"/>
    <w:rsid w:val="004A3106"/>
    <w:rsid w:val="004A4CB8"/>
    <w:rsid w:val="004A4CE8"/>
    <w:rsid w:val="004B0DCE"/>
    <w:rsid w:val="004B3107"/>
    <w:rsid w:val="004B37B6"/>
    <w:rsid w:val="004B601A"/>
    <w:rsid w:val="004C0A4F"/>
    <w:rsid w:val="004C2A1D"/>
    <w:rsid w:val="004C3B53"/>
    <w:rsid w:val="004C701C"/>
    <w:rsid w:val="004C7497"/>
    <w:rsid w:val="004C7EF5"/>
    <w:rsid w:val="004D00C6"/>
    <w:rsid w:val="004D1A7B"/>
    <w:rsid w:val="004D2030"/>
    <w:rsid w:val="004D3B68"/>
    <w:rsid w:val="004D4DCE"/>
    <w:rsid w:val="004D4F85"/>
    <w:rsid w:val="004D541F"/>
    <w:rsid w:val="004D65F3"/>
    <w:rsid w:val="004D6BF5"/>
    <w:rsid w:val="004D6DD4"/>
    <w:rsid w:val="004D6F0E"/>
    <w:rsid w:val="004D7FF9"/>
    <w:rsid w:val="004E062C"/>
    <w:rsid w:val="004E0733"/>
    <w:rsid w:val="004E1BCF"/>
    <w:rsid w:val="004E3128"/>
    <w:rsid w:val="004E63BE"/>
    <w:rsid w:val="004E65B7"/>
    <w:rsid w:val="004E75D5"/>
    <w:rsid w:val="004E7DD5"/>
    <w:rsid w:val="004F18C7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A87"/>
    <w:rsid w:val="00505EC5"/>
    <w:rsid w:val="005078BB"/>
    <w:rsid w:val="00507E1D"/>
    <w:rsid w:val="00507E8D"/>
    <w:rsid w:val="00511759"/>
    <w:rsid w:val="00511915"/>
    <w:rsid w:val="00511E64"/>
    <w:rsid w:val="0051210E"/>
    <w:rsid w:val="00512B3C"/>
    <w:rsid w:val="00513819"/>
    <w:rsid w:val="00515B02"/>
    <w:rsid w:val="00516464"/>
    <w:rsid w:val="00517313"/>
    <w:rsid w:val="00521195"/>
    <w:rsid w:val="0052205B"/>
    <w:rsid w:val="00522CAB"/>
    <w:rsid w:val="005233AA"/>
    <w:rsid w:val="005235D7"/>
    <w:rsid w:val="005235EB"/>
    <w:rsid w:val="00524B42"/>
    <w:rsid w:val="00524FC9"/>
    <w:rsid w:val="00525474"/>
    <w:rsid w:val="0052651D"/>
    <w:rsid w:val="00530D34"/>
    <w:rsid w:val="00530D37"/>
    <w:rsid w:val="00532AD7"/>
    <w:rsid w:val="00534642"/>
    <w:rsid w:val="00537B02"/>
    <w:rsid w:val="00540791"/>
    <w:rsid w:val="00541268"/>
    <w:rsid w:val="00541B42"/>
    <w:rsid w:val="00541EC6"/>
    <w:rsid w:val="00544100"/>
    <w:rsid w:val="00551CFB"/>
    <w:rsid w:val="005525FB"/>
    <w:rsid w:val="00554DB6"/>
    <w:rsid w:val="0055753F"/>
    <w:rsid w:val="00561664"/>
    <w:rsid w:val="00561A77"/>
    <w:rsid w:val="005638DB"/>
    <w:rsid w:val="00563999"/>
    <w:rsid w:val="00563AA0"/>
    <w:rsid w:val="005654BB"/>
    <w:rsid w:val="0056596B"/>
    <w:rsid w:val="0056611D"/>
    <w:rsid w:val="005664CE"/>
    <w:rsid w:val="0056655A"/>
    <w:rsid w:val="00566965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4F29"/>
    <w:rsid w:val="005751FA"/>
    <w:rsid w:val="00575465"/>
    <w:rsid w:val="005760FF"/>
    <w:rsid w:val="00576D4E"/>
    <w:rsid w:val="005803BF"/>
    <w:rsid w:val="0058041F"/>
    <w:rsid w:val="0058272E"/>
    <w:rsid w:val="0058377D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6AE"/>
    <w:rsid w:val="005A1A7D"/>
    <w:rsid w:val="005A2BAF"/>
    <w:rsid w:val="005A2FA8"/>
    <w:rsid w:val="005A35A0"/>
    <w:rsid w:val="005A5318"/>
    <w:rsid w:val="005A6A75"/>
    <w:rsid w:val="005A7061"/>
    <w:rsid w:val="005A77A5"/>
    <w:rsid w:val="005B07D9"/>
    <w:rsid w:val="005B0ED6"/>
    <w:rsid w:val="005B2ACD"/>
    <w:rsid w:val="005B2C6F"/>
    <w:rsid w:val="005B304C"/>
    <w:rsid w:val="005B43C8"/>
    <w:rsid w:val="005B4DBC"/>
    <w:rsid w:val="005B509F"/>
    <w:rsid w:val="005B57BC"/>
    <w:rsid w:val="005C0A93"/>
    <w:rsid w:val="005C0C66"/>
    <w:rsid w:val="005C1291"/>
    <w:rsid w:val="005C2088"/>
    <w:rsid w:val="005C3B06"/>
    <w:rsid w:val="005C3FE9"/>
    <w:rsid w:val="005C419D"/>
    <w:rsid w:val="005C4BBE"/>
    <w:rsid w:val="005C4CCA"/>
    <w:rsid w:val="005C629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81D"/>
    <w:rsid w:val="005E5787"/>
    <w:rsid w:val="005E5B6C"/>
    <w:rsid w:val="005E5F0A"/>
    <w:rsid w:val="005E62AB"/>
    <w:rsid w:val="005E79DB"/>
    <w:rsid w:val="005F22CE"/>
    <w:rsid w:val="005F26B2"/>
    <w:rsid w:val="005F33D7"/>
    <w:rsid w:val="00600DDA"/>
    <w:rsid w:val="00600FFB"/>
    <w:rsid w:val="0060107B"/>
    <w:rsid w:val="006026FC"/>
    <w:rsid w:val="0060340E"/>
    <w:rsid w:val="006048A1"/>
    <w:rsid w:val="006049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7224"/>
    <w:rsid w:val="00627C15"/>
    <w:rsid w:val="00631F4B"/>
    <w:rsid w:val="0063260D"/>
    <w:rsid w:val="006331A8"/>
    <w:rsid w:val="00634494"/>
    <w:rsid w:val="00636893"/>
    <w:rsid w:val="006378A6"/>
    <w:rsid w:val="006401F1"/>
    <w:rsid w:val="00641BA7"/>
    <w:rsid w:val="00643263"/>
    <w:rsid w:val="006447D5"/>
    <w:rsid w:val="00644D3B"/>
    <w:rsid w:val="00646A0A"/>
    <w:rsid w:val="00646B56"/>
    <w:rsid w:val="00651A58"/>
    <w:rsid w:val="00651E1F"/>
    <w:rsid w:val="00653459"/>
    <w:rsid w:val="006544DC"/>
    <w:rsid w:val="006553A5"/>
    <w:rsid w:val="006566A9"/>
    <w:rsid w:val="00656898"/>
    <w:rsid w:val="00657033"/>
    <w:rsid w:val="00660087"/>
    <w:rsid w:val="00660E76"/>
    <w:rsid w:val="00662525"/>
    <w:rsid w:val="00666D92"/>
    <w:rsid w:val="006672E4"/>
    <w:rsid w:val="00667C20"/>
    <w:rsid w:val="00671FA9"/>
    <w:rsid w:val="006724E7"/>
    <w:rsid w:val="006746A7"/>
    <w:rsid w:val="006753FF"/>
    <w:rsid w:val="00675CAA"/>
    <w:rsid w:val="0067677D"/>
    <w:rsid w:val="00677A5B"/>
    <w:rsid w:val="00677C3A"/>
    <w:rsid w:val="006802EB"/>
    <w:rsid w:val="006803C8"/>
    <w:rsid w:val="00680D2B"/>
    <w:rsid w:val="00682DDF"/>
    <w:rsid w:val="006830A9"/>
    <w:rsid w:val="00685824"/>
    <w:rsid w:val="00687A40"/>
    <w:rsid w:val="00690401"/>
    <w:rsid w:val="00691515"/>
    <w:rsid w:val="006944D6"/>
    <w:rsid w:val="0069580C"/>
    <w:rsid w:val="00697BC3"/>
    <w:rsid w:val="006A1907"/>
    <w:rsid w:val="006A1FD3"/>
    <w:rsid w:val="006A21D0"/>
    <w:rsid w:val="006A3936"/>
    <w:rsid w:val="006A5527"/>
    <w:rsid w:val="006A5A5C"/>
    <w:rsid w:val="006A615E"/>
    <w:rsid w:val="006B1CEF"/>
    <w:rsid w:val="006B24EB"/>
    <w:rsid w:val="006B5BF3"/>
    <w:rsid w:val="006B6E35"/>
    <w:rsid w:val="006B7B4D"/>
    <w:rsid w:val="006C0B78"/>
    <w:rsid w:val="006C0EB7"/>
    <w:rsid w:val="006C1F9E"/>
    <w:rsid w:val="006C26E3"/>
    <w:rsid w:val="006C3B39"/>
    <w:rsid w:val="006C40B1"/>
    <w:rsid w:val="006C56D2"/>
    <w:rsid w:val="006C6A9A"/>
    <w:rsid w:val="006C6EF5"/>
    <w:rsid w:val="006D2923"/>
    <w:rsid w:val="006D3BDB"/>
    <w:rsid w:val="006D3D22"/>
    <w:rsid w:val="006D3D29"/>
    <w:rsid w:val="006D3DFA"/>
    <w:rsid w:val="006D4D69"/>
    <w:rsid w:val="006D653D"/>
    <w:rsid w:val="006D68CA"/>
    <w:rsid w:val="006E0546"/>
    <w:rsid w:val="006E0B68"/>
    <w:rsid w:val="006E3434"/>
    <w:rsid w:val="006E38D5"/>
    <w:rsid w:val="006E3930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F3B"/>
    <w:rsid w:val="00702A19"/>
    <w:rsid w:val="00703981"/>
    <w:rsid w:val="007047FF"/>
    <w:rsid w:val="007075B5"/>
    <w:rsid w:val="00707C33"/>
    <w:rsid w:val="00710F0D"/>
    <w:rsid w:val="0071248E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6FE"/>
    <w:rsid w:val="00734206"/>
    <w:rsid w:val="0073443C"/>
    <w:rsid w:val="00734E5D"/>
    <w:rsid w:val="0073672B"/>
    <w:rsid w:val="007408E5"/>
    <w:rsid w:val="00741C40"/>
    <w:rsid w:val="00742723"/>
    <w:rsid w:val="00743914"/>
    <w:rsid w:val="00743919"/>
    <w:rsid w:val="007449F4"/>
    <w:rsid w:val="00745826"/>
    <w:rsid w:val="0074607C"/>
    <w:rsid w:val="0075044C"/>
    <w:rsid w:val="00750BCD"/>
    <w:rsid w:val="0075103E"/>
    <w:rsid w:val="0075176C"/>
    <w:rsid w:val="00752091"/>
    <w:rsid w:val="007528CF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1418"/>
    <w:rsid w:val="007728C6"/>
    <w:rsid w:val="00773DAE"/>
    <w:rsid w:val="00774BD5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A53"/>
    <w:rsid w:val="007A4E9E"/>
    <w:rsid w:val="007A6B14"/>
    <w:rsid w:val="007B101F"/>
    <w:rsid w:val="007B1FF3"/>
    <w:rsid w:val="007B49A4"/>
    <w:rsid w:val="007B58F6"/>
    <w:rsid w:val="007B5A57"/>
    <w:rsid w:val="007B6159"/>
    <w:rsid w:val="007B7C07"/>
    <w:rsid w:val="007C0F6B"/>
    <w:rsid w:val="007C1946"/>
    <w:rsid w:val="007C1B34"/>
    <w:rsid w:val="007C26AA"/>
    <w:rsid w:val="007C2A7E"/>
    <w:rsid w:val="007C52E7"/>
    <w:rsid w:val="007C5C62"/>
    <w:rsid w:val="007D03F1"/>
    <w:rsid w:val="007D18B4"/>
    <w:rsid w:val="007D1942"/>
    <w:rsid w:val="007D1968"/>
    <w:rsid w:val="007D1AC1"/>
    <w:rsid w:val="007D1CD7"/>
    <w:rsid w:val="007D29C2"/>
    <w:rsid w:val="007D2FD2"/>
    <w:rsid w:val="007D3E71"/>
    <w:rsid w:val="007D49E6"/>
    <w:rsid w:val="007D5520"/>
    <w:rsid w:val="007E0A3D"/>
    <w:rsid w:val="007E16A3"/>
    <w:rsid w:val="007E1812"/>
    <w:rsid w:val="007E1D9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504"/>
    <w:rsid w:val="00807533"/>
    <w:rsid w:val="00807B6F"/>
    <w:rsid w:val="00807E54"/>
    <w:rsid w:val="00813198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87C"/>
    <w:rsid w:val="00831B4F"/>
    <w:rsid w:val="008321B3"/>
    <w:rsid w:val="0083382A"/>
    <w:rsid w:val="00833A4F"/>
    <w:rsid w:val="00833F0E"/>
    <w:rsid w:val="008360C0"/>
    <w:rsid w:val="0083708E"/>
    <w:rsid w:val="0084033B"/>
    <w:rsid w:val="008417A9"/>
    <w:rsid w:val="00841CF4"/>
    <w:rsid w:val="00841D5C"/>
    <w:rsid w:val="00841ED1"/>
    <w:rsid w:val="00842558"/>
    <w:rsid w:val="00845CE9"/>
    <w:rsid w:val="008464BB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553"/>
    <w:rsid w:val="00867659"/>
    <w:rsid w:val="0087188D"/>
    <w:rsid w:val="00874E30"/>
    <w:rsid w:val="00875B33"/>
    <w:rsid w:val="00875D06"/>
    <w:rsid w:val="00875F12"/>
    <w:rsid w:val="00876A2B"/>
    <w:rsid w:val="00876BF8"/>
    <w:rsid w:val="00877368"/>
    <w:rsid w:val="008778E0"/>
    <w:rsid w:val="00881485"/>
    <w:rsid w:val="00881A13"/>
    <w:rsid w:val="00882436"/>
    <w:rsid w:val="00882552"/>
    <w:rsid w:val="00882FC1"/>
    <w:rsid w:val="00883AB7"/>
    <w:rsid w:val="0088453E"/>
    <w:rsid w:val="008857B0"/>
    <w:rsid w:val="008862F0"/>
    <w:rsid w:val="0088696E"/>
    <w:rsid w:val="00887EC5"/>
    <w:rsid w:val="008900E0"/>
    <w:rsid w:val="00890510"/>
    <w:rsid w:val="0089233B"/>
    <w:rsid w:val="00893E34"/>
    <w:rsid w:val="0089582A"/>
    <w:rsid w:val="00896C79"/>
    <w:rsid w:val="0089736D"/>
    <w:rsid w:val="00897D62"/>
    <w:rsid w:val="008A216A"/>
    <w:rsid w:val="008A2BE1"/>
    <w:rsid w:val="008A2D6E"/>
    <w:rsid w:val="008A3D0F"/>
    <w:rsid w:val="008A479E"/>
    <w:rsid w:val="008A5037"/>
    <w:rsid w:val="008A55CD"/>
    <w:rsid w:val="008A676B"/>
    <w:rsid w:val="008B029F"/>
    <w:rsid w:val="008B1E73"/>
    <w:rsid w:val="008B21D7"/>
    <w:rsid w:val="008B2294"/>
    <w:rsid w:val="008B2C75"/>
    <w:rsid w:val="008B346C"/>
    <w:rsid w:val="008B4FF2"/>
    <w:rsid w:val="008B580C"/>
    <w:rsid w:val="008B5BB7"/>
    <w:rsid w:val="008B5C38"/>
    <w:rsid w:val="008B725F"/>
    <w:rsid w:val="008C0605"/>
    <w:rsid w:val="008C25E9"/>
    <w:rsid w:val="008C5F47"/>
    <w:rsid w:val="008C7E15"/>
    <w:rsid w:val="008D1C0D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E09"/>
    <w:rsid w:val="008F6094"/>
    <w:rsid w:val="008F60D7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365"/>
    <w:rsid w:val="0091135A"/>
    <w:rsid w:val="00911AC0"/>
    <w:rsid w:val="009123B5"/>
    <w:rsid w:val="00913E72"/>
    <w:rsid w:val="00914474"/>
    <w:rsid w:val="00914EDD"/>
    <w:rsid w:val="00916B87"/>
    <w:rsid w:val="0091714A"/>
    <w:rsid w:val="0091753C"/>
    <w:rsid w:val="009209E4"/>
    <w:rsid w:val="00920A86"/>
    <w:rsid w:val="0092334A"/>
    <w:rsid w:val="009234A3"/>
    <w:rsid w:val="00923804"/>
    <w:rsid w:val="0092410F"/>
    <w:rsid w:val="009242F4"/>
    <w:rsid w:val="00925D6A"/>
    <w:rsid w:val="00926422"/>
    <w:rsid w:val="00927EFB"/>
    <w:rsid w:val="009306F4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5CC"/>
    <w:rsid w:val="009432AB"/>
    <w:rsid w:val="009440C2"/>
    <w:rsid w:val="00944559"/>
    <w:rsid w:val="009466C7"/>
    <w:rsid w:val="009466FC"/>
    <w:rsid w:val="00946CE6"/>
    <w:rsid w:val="00947AD5"/>
    <w:rsid w:val="009500FB"/>
    <w:rsid w:val="0095044F"/>
    <w:rsid w:val="00954775"/>
    <w:rsid w:val="00955B2A"/>
    <w:rsid w:val="00955E8B"/>
    <w:rsid w:val="00956257"/>
    <w:rsid w:val="009607BA"/>
    <w:rsid w:val="00960D26"/>
    <w:rsid w:val="00960E7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8A2"/>
    <w:rsid w:val="00986A90"/>
    <w:rsid w:val="009908BB"/>
    <w:rsid w:val="00991F20"/>
    <w:rsid w:val="009950C0"/>
    <w:rsid w:val="00997EE1"/>
    <w:rsid w:val="009A030A"/>
    <w:rsid w:val="009A0B49"/>
    <w:rsid w:val="009A0E60"/>
    <w:rsid w:val="009A10FE"/>
    <w:rsid w:val="009A4309"/>
    <w:rsid w:val="009A48DE"/>
    <w:rsid w:val="009A5085"/>
    <w:rsid w:val="009A7838"/>
    <w:rsid w:val="009B1247"/>
    <w:rsid w:val="009B21FF"/>
    <w:rsid w:val="009B2F5C"/>
    <w:rsid w:val="009B3652"/>
    <w:rsid w:val="009C2C1F"/>
    <w:rsid w:val="009C65F2"/>
    <w:rsid w:val="009C7E27"/>
    <w:rsid w:val="009C7E64"/>
    <w:rsid w:val="009D105A"/>
    <w:rsid w:val="009D25CB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2E8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CEC"/>
    <w:rsid w:val="00A26566"/>
    <w:rsid w:val="00A265FF"/>
    <w:rsid w:val="00A26C6B"/>
    <w:rsid w:val="00A26E87"/>
    <w:rsid w:val="00A27998"/>
    <w:rsid w:val="00A310F0"/>
    <w:rsid w:val="00A31B1A"/>
    <w:rsid w:val="00A31F96"/>
    <w:rsid w:val="00A32D41"/>
    <w:rsid w:val="00A33FDD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4F9"/>
    <w:rsid w:val="00A56DD1"/>
    <w:rsid w:val="00A60A61"/>
    <w:rsid w:val="00A60D83"/>
    <w:rsid w:val="00A623B3"/>
    <w:rsid w:val="00A641B7"/>
    <w:rsid w:val="00A660A5"/>
    <w:rsid w:val="00A66EE4"/>
    <w:rsid w:val="00A670B0"/>
    <w:rsid w:val="00A72BFE"/>
    <w:rsid w:val="00A73038"/>
    <w:rsid w:val="00A73A46"/>
    <w:rsid w:val="00A74D5D"/>
    <w:rsid w:val="00A75566"/>
    <w:rsid w:val="00A75BA6"/>
    <w:rsid w:val="00A763D7"/>
    <w:rsid w:val="00A80D8E"/>
    <w:rsid w:val="00A80F21"/>
    <w:rsid w:val="00A81431"/>
    <w:rsid w:val="00A83180"/>
    <w:rsid w:val="00A85231"/>
    <w:rsid w:val="00A85BDF"/>
    <w:rsid w:val="00A96E50"/>
    <w:rsid w:val="00A9704C"/>
    <w:rsid w:val="00A97C5F"/>
    <w:rsid w:val="00A97DA4"/>
    <w:rsid w:val="00AA08B5"/>
    <w:rsid w:val="00AA1C73"/>
    <w:rsid w:val="00AA6342"/>
    <w:rsid w:val="00AB1BD6"/>
    <w:rsid w:val="00AB394E"/>
    <w:rsid w:val="00AB3C5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046"/>
    <w:rsid w:val="00AE1685"/>
    <w:rsid w:val="00AE1A70"/>
    <w:rsid w:val="00AE248B"/>
    <w:rsid w:val="00AE27DC"/>
    <w:rsid w:val="00AE4CE5"/>
    <w:rsid w:val="00AE6287"/>
    <w:rsid w:val="00AF10A9"/>
    <w:rsid w:val="00AF1657"/>
    <w:rsid w:val="00AF3131"/>
    <w:rsid w:val="00AF4ABD"/>
    <w:rsid w:val="00AF5BCC"/>
    <w:rsid w:val="00AF6054"/>
    <w:rsid w:val="00AF79C0"/>
    <w:rsid w:val="00AF7D6F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277"/>
    <w:rsid w:val="00B223EC"/>
    <w:rsid w:val="00B23354"/>
    <w:rsid w:val="00B24393"/>
    <w:rsid w:val="00B25566"/>
    <w:rsid w:val="00B27246"/>
    <w:rsid w:val="00B27DE4"/>
    <w:rsid w:val="00B30C19"/>
    <w:rsid w:val="00B30E17"/>
    <w:rsid w:val="00B31EAD"/>
    <w:rsid w:val="00B329CF"/>
    <w:rsid w:val="00B3378C"/>
    <w:rsid w:val="00B3522E"/>
    <w:rsid w:val="00B3732D"/>
    <w:rsid w:val="00B41D59"/>
    <w:rsid w:val="00B42156"/>
    <w:rsid w:val="00B4547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000"/>
    <w:rsid w:val="00B645BF"/>
    <w:rsid w:val="00B6499A"/>
    <w:rsid w:val="00B64CD1"/>
    <w:rsid w:val="00B65A53"/>
    <w:rsid w:val="00B67C9F"/>
    <w:rsid w:val="00B70E65"/>
    <w:rsid w:val="00B744CF"/>
    <w:rsid w:val="00B75690"/>
    <w:rsid w:val="00B75882"/>
    <w:rsid w:val="00B76730"/>
    <w:rsid w:val="00B76FC4"/>
    <w:rsid w:val="00B8060F"/>
    <w:rsid w:val="00B80D27"/>
    <w:rsid w:val="00B810CC"/>
    <w:rsid w:val="00B82461"/>
    <w:rsid w:val="00B831EE"/>
    <w:rsid w:val="00B83FD2"/>
    <w:rsid w:val="00B84DEF"/>
    <w:rsid w:val="00B92179"/>
    <w:rsid w:val="00B92CED"/>
    <w:rsid w:val="00BA0373"/>
    <w:rsid w:val="00BA1FE7"/>
    <w:rsid w:val="00BA44C6"/>
    <w:rsid w:val="00BA4F9C"/>
    <w:rsid w:val="00BA5B94"/>
    <w:rsid w:val="00BA5C01"/>
    <w:rsid w:val="00BA6666"/>
    <w:rsid w:val="00BA768D"/>
    <w:rsid w:val="00BA76B5"/>
    <w:rsid w:val="00BB007B"/>
    <w:rsid w:val="00BB02AE"/>
    <w:rsid w:val="00BB02DF"/>
    <w:rsid w:val="00BB0924"/>
    <w:rsid w:val="00BB13A8"/>
    <w:rsid w:val="00BB2840"/>
    <w:rsid w:val="00BB2D6D"/>
    <w:rsid w:val="00BB5FEC"/>
    <w:rsid w:val="00BB6FEC"/>
    <w:rsid w:val="00BC2339"/>
    <w:rsid w:val="00BC29D3"/>
    <w:rsid w:val="00BC3E09"/>
    <w:rsid w:val="00BC58CC"/>
    <w:rsid w:val="00BC59EB"/>
    <w:rsid w:val="00BC5FD8"/>
    <w:rsid w:val="00BC76FF"/>
    <w:rsid w:val="00BD0487"/>
    <w:rsid w:val="00BD2BF4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B26"/>
    <w:rsid w:val="00C14C28"/>
    <w:rsid w:val="00C170E5"/>
    <w:rsid w:val="00C171D8"/>
    <w:rsid w:val="00C17E03"/>
    <w:rsid w:val="00C17E6C"/>
    <w:rsid w:val="00C210C5"/>
    <w:rsid w:val="00C250BD"/>
    <w:rsid w:val="00C25225"/>
    <w:rsid w:val="00C255CE"/>
    <w:rsid w:val="00C2622A"/>
    <w:rsid w:val="00C2632A"/>
    <w:rsid w:val="00C269FD"/>
    <w:rsid w:val="00C3024F"/>
    <w:rsid w:val="00C3105A"/>
    <w:rsid w:val="00C33D90"/>
    <w:rsid w:val="00C3759F"/>
    <w:rsid w:val="00C376EC"/>
    <w:rsid w:val="00C37E0C"/>
    <w:rsid w:val="00C40B17"/>
    <w:rsid w:val="00C4147C"/>
    <w:rsid w:val="00C433E6"/>
    <w:rsid w:val="00C44110"/>
    <w:rsid w:val="00C47227"/>
    <w:rsid w:val="00C47DD7"/>
    <w:rsid w:val="00C508BC"/>
    <w:rsid w:val="00C51270"/>
    <w:rsid w:val="00C5295A"/>
    <w:rsid w:val="00C57736"/>
    <w:rsid w:val="00C57D99"/>
    <w:rsid w:val="00C62159"/>
    <w:rsid w:val="00C628F8"/>
    <w:rsid w:val="00C62FAE"/>
    <w:rsid w:val="00C639F4"/>
    <w:rsid w:val="00C66064"/>
    <w:rsid w:val="00C66834"/>
    <w:rsid w:val="00C756C7"/>
    <w:rsid w:val="00C75922"/>
    <w:rsid w:val="00C767CA"/>
    <w:rsid w:val="00C77788"/>
    <w:rsid w:val="00C77E4E"/>
    <w:rsid w:val="00C80FE4"/>
    <w:rsid w:val="00C81E71"/>
    <w:rsid w:val="00C83BFA"/>
    <w:rsid w:val="00C83FB7"/>
    <w:rsid w:val="00C850F7"/>
    <w:rsid w:val="00C85DD3"/>
    <w:rsid w:val="00C85F55"/>
    <w:rsid w:val="00C86B3A"/>
    <w:rsid w:val="00C902D9"/>
    <w:rsid w:val="00C906AD"/>
    <w:rsid w:val="00C91137"/>
    <w:rsid w:val="00C91243"/>
    <w:rsid w:val="00C913C5"/>
    <w:rsid w:val="00C91AF1"/>
    <w:rsid w:val="00C93EF2"/>
    <w:rsid w:val="00C94599"/>
    <w:rsid w:val="00C955B5"/>
    <w:rsid w:val="00C957D0"/>
    <w:rsid w:val="00C95B14"/>
    <w:rsid w:val="00C97434"/>
    <w:rsid w:val="00CA19BE"/>
    <w:rsid w:val="00CA20CF"/>
    <w:rsid w:val="00CA2D44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357B"/>
    <w:rsid w:val="00CB4321"/>
    <w:rsid w:val="00CB6369"/>
    <w:rsid w:val="00CB7227"/>
    <w:rsid w:val="00CB7DA8"/>
    <w:rsid w:val="00CC2077"/>
    <w:rsid w:val="00CC2725"/>
    <w:rsid w:val="00CC5C73"/>
    <w:rsid w:val="00CC5FBC"/>
    <w:rsid w:val="00CC6EAB"/>
    <w:rsid w:val="00CD09EF"/>
    <w:rsid w:val="00CD263F"/>
    <w:rsid w:val="00CD3C71"/>
    <w:rsid w:val="00CD5067"/>
    <w:rsid w:val="00CD53F1"/>
    <w:rsid w:val="00CD6074"/>
    <w:rsid w:val="00CD703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53C"/>
    <w:rsid w:val="00D12758"/>
    <w:rsid w:val="00D14F20"/>
    <w:rsid w:val="00D16FE9"/>
    <w:rsid w:val="00D17B7D"/>
    <w:rsid w:val="00D2069C"/>
    <w:rsid w:val="00D20A3F"/>
    <w:rsid w:val="00D2260C"/>
    <w:rsid w:val="00D2572E"/>
    <w:rsid w:val="00D315CD"/>
    <w:rsid w:val="00D35553"/>
    <w:rsid w:val="00D362F9"/>
    <w:rsid w:val="00D36400"/>
    <w:rsid w:val="00D364E6"/>
    <w:rsid w:val="00D3665C"/>
    <w:rsid w:val="00D377D7"/>
    <w:rsid w:val="00D40D8C"/>
    <w:rsid w:val="00D4154B"/>
    <w:rsid w:val="00D415BF"/>
    <w:rsid w:val="00D41E77"/>
    <w:rsid w:val="00D433F1"/>
    <w:rsid w:val="00D5024A"/>
    <w:rsid w:val="00D52CB7"/>
    <w:rsid w:val="00D53515"/>
    <w:rsid w:val="00D55BFC"/>
    <w:rsid w:val="00D5639C"/>
    <w:rsid w:val="00D56D0C"/>
    <w:rsid w:val="00D6066F"/>
    <w:rsid w:val="00D60743"/>
    <w:rsid w:val="00D64255"/>
    <w:rsid w:val="00D648A4"/>
    <w:rsid w:val="00D666F7"/>
    <w:rsid w:val="00D6737A"/>
    <w:rsid w:val="00D733A5"/>
    <w:rsid w:val="00D74A51"/>
    <w:rsid w:val="00D74CD3"/>
    <w:rsid w:val="00D74F3D"/>
    <w:rsid w:val="00D75993"/>
    <w:rsid w:val="00D8268D"/>
    <w:rsid w:val="00D856E1"/>
    <w:rsid w:val="00D85CBC"/>
    <w:rsid w:val="00D86090"/>
    <w:rsid w:val="00D860F4"/>
    <w:rsid w:val="00D86CDE"/>
    <w:rsid w:val="00D90353"/>
    <w:rsid w:val="00D91A8C"/>
    <w:rsid w:val="00D92B16"/>
    <w:rsid w:val="00D92F8C"/>
    <w:rsid w:val="00D93531"/>
    <w:rsid w:val="00D93835"/>
    <w:rsid w:val="00D947A4"/>
    <w:rsid w:val="00D958A6"/>
    <w:rsid w:val="00D95CE9"/>
    <w:rsid w:val="00D95D01"/>
    <w:rsid w:val="00D97296"/>
    <w:rsid w:val="00D97A29"/>
    <w:rsid w:val="00DA12F6"/>
    <w:rsid w:val="00DA2BE6"/>
    <w:rsid w:val="00DA31EB"/>
    <w:rsid w:val="00DA66A2"/>
    <w:rsid w:val="00DA76B2"/>
    <w:rsid w:val="00DA78B2"/>
    <w:rsid w:val="00DB0B68"/>
    <w:rsid w:val="00DB200D"/>
    <w:rsid w:val="00DB2DFD"/>
    <w:rsid w:val="00DB2FA1"/>
    <w:rsid w:val="00DB45D2"/>
    <w:rsid w:val="00DB5049"/>
    <w:rsid w:val="00DB6135"/>
    <w:rsid w:val="00DB73C7"/>
    <w:rsid w:val="00DC0415"/>
    <w:rsid w:val="00DC22A5"/>
    <w:rsid w:val="00DC2BAC"/>
    <w:rsid w:val="00DC399F"/>
    <w:rsid w:val="00DC56C8"/>
    <w:rsid w:val="00DC5830"/>
    <w:rsid w:val="00DC6281"/>
    <w:rsid w:val="00DD063F"/>
    <w:rsid w:val="00DD2A36"/>
    <w:rsid w:val="00DD3394"/>
    <w:rsid w:val="00DD55A9"/>
    <w:rsid w:val="00DD55B2"/>
    <w:rsid w:val="00DE0177"/>
    <w:rsid w:val="00DE0E06"/>
    <w:rsid w:val="00DE12C3"/>
    <w:rsid w:val="00DE1F41"/>
    <w:rsid w:val="00DE25CC"/>
    <w:rsid w:val="00DE2624"/>
    <w:rsid w:val="00DE330E"/>
    <w:rsid w:val="00DE3E2B"/>
    <w:rsid w:val="00DE677B"/>
    <w:rsid w:val="00DE6951"/>
    <w:rsid w:val="00DE6AD0"/>
    <w:rsid w:val="00DE7200"/>
    <w:rsid w:val="00DE740A"/>
    <w:rsid w:val="00DE7BA5"/>
    <w:rsid w:val="00DE7DD8"/>
    <w:rsid w:val="00DF32AB"/>
    <w:rsid w:val="00DF32E9"/>
    <w:rsid w:val="00DF55B4"/>
    <w:rsid w:val="00DF677B"/>
    <w:rsid w:val="00E0080C"/>
    <w:rsid w:val="00E00A79"/>
    <w:rsid w:val="00E00D41"/>
    <w:rsid w:val="00E01A51"/>
    <w:rsid w:val="00E02757"/>
    <w:rsid w:val="00E06305"/>
    <w:rsid w:val="00E0645D"/>
    <w:rsid w:val="00E06DB5"/>
    <w:rsid w:val="00E07F5F"/>
    <w:rsid w:val="00E107B8"/>
    <w:rsid w:val="00E11A31"/>
    <w:rsid w:val="00E11A94"/>
    <w:rsid w:val="00E11BF7"/>
    <w:rsid w:val="00E11E1B"/>
    <w:rsid w:val="00E12B79"/>
    <w:rsid w:val="00E145E5"/>
    <w:rsid w:val="00E16376"/>
    <w:rsid w:val="00E16467"/>
    <w:rsid w:val="00E16E7F"/>
    <w:rsid w:val="00E20B82"/>
    <w:rsid w:val="00E23954"/>
    <w:rsid w:val="00E242A1"/>
    <w:rsid w:val="00E26228"/>
    <w:rsid w:val="00E30796"/>
    <w:rsid w:val="00E3234B"/>
    <w:rsid w:val="00E347A4"/>
    <w:rsid w:val="00E37984"/>
    <w:rsid w:val="00E43398"/>
    <w:rsid w:val="00E446BE"/>
    <w:rsid w:val="00E46924"/>
    <w:rsid w:val="00E4692A"/>
    <w:rsid w:val="00E47814"/>
    <w:rsid w:val="00E47946"/>
    <w:rsid w:val="00E5084F"/>
    <w:rsid w:val="00E5086E"/>
    <w:rsid w:val="00E51615"/>
    <w:rsid w:val="00E51D8A"/>
    <w:rsid w:val="00E5206B"/>
    <w:rsid w:val="00E56A8F"/>
    <w:rsid w:val="00E56F80"/>
    <w:rsid w:val="00E62321"/>
    <w:rsid w:val="00E633E6"/>
    <w:rsid w:val="00E64F62"/>
    <w:rsid w:val="00E65E10"/>
    <w:rsid w:val="00E6776A"/>
    <w:rsid w:val="00E67850"/>
    <w:rsid w:val="00E67C7C"/>
    <w:rsid w:val="00E70D4B"/>
    <w:rsid w:val="00E71F58"/>
    <w:rsid w:val="00E72061"/>
    <w:rsid w:val="00E75EFD"/>
    <w:rsid w:val="00E767E9"/>
    <w:rsid w:val="00E76D43"/>
    <w:rsid w:val="00E77A01"/>
    <w:rsid w:val="00E77F4A"/>
    <w:rsid w:val="00E80230"/>
    <w:rsid w:val="00E809F8"/>
    <w:rsid w:val="00E81D86"/>
    <w:rsid w:val="00E82881"/>
    <w:rsid w:val="00E858E1"/>
    <w:rsid w:val="00E85B74"/>
    <w:rsid w:val="00E861E1"/>
    <w:rsid w:val="00E865C1"/>
    <w:rsid w:val="00E87AF9"/>
    <w:rsid w:val="00E9043E"/>
    <w:rsid w:val="00E91F52"/>
    <w:rsid w:val="00E92C5C"/>
    <w:rsid w:val="00E93803"/>
    <w:rsid w:val="00E939EB"/>
    <w:rsid w:val="00E93A6B"/>
    <w:rsid w:val="00E93D55"/>
    <w:rsid w:val="00E94EBC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777"/>
    <w:rsid w:val="00EB1FB8"/>
    <w:rsid w:val="00EB20E4"/>
    <w:rsid w:val="00EB39F0"/>
    <w:rsid w:val="00EB3A14"/>
    <w:rsid w:val="00EB3AF5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65E"/>
    <w:rsid w:val="00ED6A91"/>
    <w:rsid w:val="00ED6E8A"/>
    <w:rsid w:val="00EE0C66"/>
    <w:rsid w:val="00EE2E5B"/>
    <w:rsid w:val="00EE351C"/>
    <w:rsid w:val="00EE4800"/>
    <w:rsid w:val="00EE5A13"/>
    <w:rsid w:val="00EE7A0D"/>
    <w:rsid w:val="00EF10D2"/>
    <w:rsid w:val="00EF29D9"/>
    <w:rsid w:val="00EF34C7"/>
    <w:rsid w:val="00EF56FE"/>
    <w:rsid w:val="00EF57D3"/>
    <w:rsid w:val="00EF614F"/>
    <w:rsid w:val="00EF6555"/>
    <w:rsid w:val="00EF7AA0"/>
    <w:rsid w:val="00F00367"/>
    <w:rsid w:val="00F0046B"/>
    <w:rsid w:val="00F00828"/>
    <w:rsid w:val="00F01D0E"/>
    <w:rsid w:val="00F01EEE"/>
    <w:rsid w:val="00F0441A"/>
    <w:rsid w:val="00F05BC4"/>
    <w:rsid w:val="00F06191"/>
    <w:rsid w:val="00F129DB"/>
    <w:rsid w:val="00F13E95"/>
    <w:rsid w:val="00F13F82"/>
    <w:rsid w:val="00F14A41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524"/>
    <w:rsid w:val="00F467A6"/>
    <w:rsid w:val="00F50323"/>
    <w:rsid w:val="00F50DC5"/>
    <w:rsid w:val="00F50E70"/>
    <w:rsid w:val="00F5123B"/>
    <w:rsid w:val="00F519B6"/>
    <w:rsid w:val="00F52D6F"/>
    <w:rsid w:val="00F5337B"/>
    <w:rsid w:val="00F637DB"/>
    <w:rsid w:val="00F63C3D"/>
    <w:rsid w:val="00F65D32"/>
    <w:rsid w:val="00F66569"/>
    <w:rsid w:val="00F665F0"/>
    <w:rsid w:val="00F66DCA"/>
    <w:rsid w:val="00F702B1"/>
    <w:rsid w:val="00F7099F"/>
    <w:rsid w:val="00F70F57"/>
    <w:rsid w:val="00F712D3"/>
    <w:rsid w:val="00F7165E"/>
    <w:rsid w:val="00F7183E"/>
    <w:rsid w:val="00F72115"/>
    <w:rsid w:val="00F7291B"/>
    <w:rsid w:val="00F734BD"/>
    <w:rsid w:val="00F738F8"/>
    <w:rsid w:val="00F74AEE"/>
    <w:rsid w:val="00F74C31"/>
    <w:rsid w:val="00F7576C"/>
    <w:rsid w:val="00F75CFF"/>
    <w:rsid w:val="00F75E44"/>
    <w:rsid w:val="00F76005"/>
    <w:rsid w:val="00F77725"/>
    <w:rsid w:val="00F77DE6"/>
    <w:rsid w:val="00F80B10"/>
    <w:rsid w:val="00F81B56"/>
    <w:rsid w:val="00F81EE1"/>
    <w:rsid w:val="00F821FE"/>
    <w:rsid w:val="00F82281"/>
    <w:rsid w:val="00F8228C"/>
    <w:rsid w:val="00F82B60"/>
    <w:rsid w:val="00F8316C"/>
    <w:rsid w:val="00F86AA1"/>
    <w:rsid w:val="00F87343"/>
    <w:rsid w:val="00F909A6"/>
    <w:rsid w:val="00F91023"/>
    <w:rsid w:val="00F91C40"/>
    <w:rsid w:val="00F941FD"/>
    <w:rsid w:val="00F95561"/>
    <w:rsid w:val="00F95FDA"/>
    <w:rsid w:val="00F96267"/>
    <w:rsid w:val="00F9631A"/>
    <w:rsid w:val="00F9749C"/>
    <w:rsid w:val="00F97CC2"/>
    <w:rsid w:val="00FA0917"/>
    <w:rsid w:val="00FA3C5E"/>
    <w:rsid w:val="00FA3EC9"/>
    <w:rsid w:val="00FA4607"/>
    <w:rsid w:val="00FA5C17"/>
    <w:rsid w:val="00FB1C92"/>
    <w:rsid w:val="00FB2B96"/>
    <w:rsid w:val="00FB2CF1"/>
    <w:rsid w:val="00FB3D17"/>
    <w:rsid w:val="00FB414D"/>
    <w:rsid w:val="00FB4E4B"/>
    <w:rsid w:val="00FB5FB6"/>
    <w:rsid w:val="00FB7DA7"/>
    <w:rsid w:val="00FC04CD"/>
    <w:rsid w:val="00FC0A44"/>
    <w:rsid w:val="00FC1500"/>
    <w:rsid w:val="00FC2406"/>
    <w:rsid w:val="00FC2468"/>
    <w:rsid w:val="00FC66B1"/>
    <w:rsid w:val="00FD4603"/>
    <w:rsid w:val="00FD51B0"/>
    <w:rsid w:val="00FD528C"/>
    <w:rsid w:val="00FD6F26"/>
    <w:rsid w:val="00FD7257"/>
    <w:rsid w:val="00FD7583"/>
    <w:rsid w:val="00FE0D78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2F8"/>
    <w:rsid w:val="00FF3375"/>
    <w:rsid w:val="00FF397D"/>
    <w:rsid w:val="00FF4137"/>
    <w:rsid w:val="00FF592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FF0209AB-EE56-4E0C-B91D-EF42708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304160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304160"/>
  </w:style>
  <w:style w:type="character" w:customStyle="1" w:styleId="Charb">
    <w:name w:val="메모 텍스트 Char"/>
    <w:basedOn w:val="a0"/>
    <w:link w:val="aff"/>
    <w:uiPriority w:val="99"/>
    <w:rsid w:val="00304160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304160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304160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604974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5A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2576-75D7-470F-A1EB-9F464D5538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오동준님/전략PR팀</dc:creator>
  <cp:keywords/>
  <dc:description/>
  <cp:lastModifiedBy>장효주님/Biz PR팀</cp:lastModifiedBy>
  <cp:revision>4</cp:revision>
  <cp:lastPrinted>2020-02-18T08:37:00Z</cp:lastPrinted>
  <dcterms:created xsi:type="dcterms:W3CDTF">2025-09-18T00:26:00Z</dcterms:created>
  <dcterms:modified xsi:type="dcterms:W3CDTF">2025-09-18T00:29:00Z</dcterms:modified>
  <cp:version>0900.0001.01</cp:version>
</cp:coreProperties>
</file>